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2FCA4" w14:textId="5ABEBFFE" w:rsidR="000C04D7" w:rsidRPr="00C5797D" w:rsidRDefault="008A44AC" w:rsidP="008A44AC">
      <w:pPr>
        <w:shd w:val="clear" w:color="auto" w:fill="FFFFFF"/>
        <w:spacing w:after="255" w:line="360" w:lineRule="auto"/>
        <w:jc w:val="center"/>
        <w:rPr>
          <w:rStyle w:val="Hyperlink"/>
          <w:rFonts w:ascii="droid arabic kufi" w:eastAsia="Times New Roman" w:hAnsi="droid arabic kufi" w:cs="Times New Roman"/>
          <w:b/>
          <w:bCs/>
          <w:color w:val="auto"/>
          <w:sz w:val="40"/>
          <w:szCs w:val="40"/>
          <w:u w:val="none"/>
          <w:rtl/>
          <w:lang w:bidi="ar-EG"/>
        </w:rPr>
      </w:pPr>
      <w:r w:rsidRPr="00C5797D">
        <w:rPr>
          <w:rFonts w:ascii="droid arabic kufi" w:eastAsia="Times New Roman" w:hAnsi="droid arabic kufi" w:cs="Times New Roman"/>
          <w:b/>
          <w:bCs/>
          <w:sz w:val="40"/>
          <w:szCs w:val="40"/>
          <w:rtl/>
          <w:lang w:bidi="ar-EG"/>
        </w:rPr>
        <w:fldChar w:fldCharType="begin"/>
      </w:r>
      <w:r w:rsidRPr="00C5797D">
        <w:rPr>
          <w:rFonts w:ascii="droid arabic kufi" w:eastAsia="Times New Roman" w:hAnsi="droid arabic kufi" w:cs="Times New Roman"/>
          <w:b/>
          <w:bCs/>
          <w:sz w:val="40"/>
          <w:szCs w:val="40"/>
          <w:rtl/>
          <w:lang w:bidi="ar-EG"/>
        </w:rPr>
        <w:instrText xml:space="preserve"> </w:instrText>
      </w:r>
      <w:r w:rsidRPr="00C5797D">
        <w:rPr>
          <w:rFonts w:ascii="droid arabic kufi" w:eastAsia="Times New Roman" w:hAnsi="droid arabic kufi" w:cs="Times New Roman" w:hint="cs"/>
          <w:b/>
          <w:bCs/>
          <w:sz w:val="40"/>
          <w:szCs w:val="40"/>
          <w:lang w:bidi="ar-EG"/>
        </w:rPr>
        <w:instrText>HYPERLINK</w:instrText>
      </w:r>
      <w:r w:rsidRPr="00C5797D">
        <w:rPr>
          <w:rFonts w:ascii="droid arabic kufi" w:eastAsia="Times New Roman" w:hAnsi="droid arabic kufi" w:cs="Times New Roman" w:hint="cs"/>
          <w:b/>
          <w:bCs/>
          <w:sz w:val="40"/>
          <w:szCs w:val="40"/>
          <w:rtl/>
          <w:lang w:bidi="ar-EG"/>
        </w:rPr>
        <w:instrText xml:space="preserve"> "</w:instrText>
      </w:r>
      <w:r w:rsidRPr="00C5797D">
        <w:rPr>
          <w:rFonts w:ascii="droid arabic kufi" w:eastAsia="Times New Roman" w:hAnsi="droid arabic kufi" w:cs="Times New Roman" w:hint="cs"/>
          <w:b/>
          <w:bCs/>
          <w:sz w:val="40"/>
          <w:szCs w:val="40"/>
          <w:lang w:bidi="ar-EG"/>
        </w:rPr>
        <w:instrText>https://namozagy.com</w:instrText>
      </w:r>
      <w:r w:rsidRPr="00C5797D">
        <w:rPr>
          <w:rFonts w:ascii="droid arabic kufi" w:eastAsia="Times New Roman" w:hAnsi="droid arabic kufi" w:cs="Times New Roman" w:hint="cs"/>
          <w:b/>
          <w:bCs/>
          <w:sz w:val="40"/>
          <w:szCs w:val="40"/>
          <w:rtl/>
          <w:lang w:bidi="ar-EG"/>
        </w:rPr>
        <w:instrText>/نموذج-طلب-اجازة/"</w:instrText>
      </w:r>
      <w:r w:rsidRPr="00C5797D">
        <w:rPr>
          <w:rFonts w:ascii="droid arabic kufi" w:eastAsia="Times New Roman" w:hAnsi="droid arabic kufi" w:cs="Times New Roman"/>
          <w:b/>
          <w:bCs/>
          <w:sz w:val="40"/>
          <w:szCs w:val="40"/>
          <w:rtl/>
          <w:lang w:bidi="ar-EG"/>
        </w:rPr>
        <w:instrText xml:space="preserve"> </w:instrText>
      </w:r>
      <w:r w:rsidRPr="00C5797D">
        <w:rPr>
          <w:rFonts w:ascii="droid arabic kufi" w:eastAsia="Times New Roman" w:hAnsi="droid arabic kufi" w:cs="Times New Roman"/>
          <w:b/>
          <w:bCs/>
          <w:sz w:val="40"/>
          <w:szCs w:val="40"/>
          <w:rtl/>
          <w:lang w:bidi="ar-EG"/>
        </w:rPr>
      </w:r>
      <w:r w:rsidRPr="00C5797D">
        <w:rPr>
          <w:rFonts w:ascii="droid arabic kufi" w:eastAsia="Times New Roman" w:hAnsi="droid arabic kufi" w:cs="Times New Roman"/>
          <w:b/>
          <w:bCs/>
          <w:sz w:val="40"/>
          <w:szCs w:val="40"/>
          <w:rtl/>
          <w:lang w:bidi="ar-EG"/>
        </w:rPr>
        <w:fldChar w:fldCharType="separate"/>
      </w:r>
      <w:r w:rsidR="000C04D7" w:rsidRPr="00C5797D">
        <w:rPr>
          <w:rStyle w:val="Hyperlink"/>
          <w:rFonts w:ascii="droid arabic kufi" w:eastAsia="Times New Roman" w:hAnsi="droid arabic kufi" w:cs="Times New Roman" w:hint="cs"/>
          <w:b/>
          <w:bCs/>
          <w:color w:val="auto"/>
          <w:sz w:val="40"/>
          <w:szCs w:val="40"/>
          <w:u w:val="none"/>
          <w:rtl/>
          <w:lang w:bidi="ar-EG"/>
        </w:rPr>
        <w:t>نموذج طلب اجازة مرضية</w:t>
      </w:r>
    </w:p>
    <w:p w14:paraId="0BB452B2" w14:textId="55F224A4" w:rsidR="00CC5CA2" w:rsidRPr="00C5797D" w:rsidRDefault="008A44AC" w:rsidP="00CC5CA2">
      <w:pPr>
        <w:shd w:val="clear" w:color="auto" w:fill="FFFFFF"/>
        <w:spacing w:after="255" w:line="360" w:lineRule="auto"/>
        <w:rPr>
          <w:rFonts w:ascii="droid arabic kufi" w:eastAsia="Times New Roman" w:hAnsi="droid arabic kufi" w:cs="Times New Roman"/>
          <w:sz w:val="30"/>
          <w:szCs w:val="30"/>
          <w:rtl/>
        </w:rPr>
      </w:pPr>
      <w:r w:rsidRPr="00C5797D">
        <w:rPr>
          <w:rFonts w:ascii="droid arabic kufi" w:eastAsia="Times New Roman" w:hAnsi="droid arabic kufi" w:cs="Times New Roman"/>
          <w:b/>
          <w:bCs/>
          <w:sz w:val="40"/>
          <w:szCs w:val="40"/>
          <w:rtl/>
          <w:lang w:bidi="ar-EG"/>
        </w:rPr>
        <w:fldChar w:fldCharType="end"/>
      </w:r>
      <w:r w:rsidR="000C04D7" w:rsidRPr="00C5797D">
        <w:rPr>
          <w:rFonts w:ascii="droid arabic kufi" w:eastAsia="Times New Roman" w:hAnsi="droid arabic kufi" w:cs="Times New Roman"/>
          <w:sz w:val="30"/>
          <w:szCs w:val="30"/>
          <w:rtl/>
        </w:rPr>
        <w:t xml:space="preserve">إلى السيد </w:t>
      </w:r>
      <w:r w:rsidR="000C04D7" w:rsidRPr="00C5797D">
        <w:rPr>
          <w:rFonts w:ascii="droid arabic kufi" w:eastAsia="Times New Roman" w:hAnsi="droid arabic kufi" w:cs="Times New Roman"/>
          <w:sz w:val="30"/>
          <w:szCs w:val="30"/>
        </w:rPr>
        <w:t>…</w:t>
      </w:r>
      <w:r w:rsidR="00CC5CA2" w:rsidRPr="00C5797D">
        <w:rPr>
          <w:rFonts w:ascii="droid arabic kufi" w:eastAsia="Times New Roman" w:hAnsi="droid arabic kufi" w:cs="Times New Roman" w:hint="cs"/>
          <w:sz w:val="30"/>
          <w:szCs w:val="30"/>
          <w:rtl/>
        </w:rPr>
        <w:t>......................</w:t>
      </w:r>
      <w:r w:rsidR="000C04D7" w:rsidRPr="00C5797D">
        <w:rPr>
          <w:rFonts w:ascii="droid arabic kufi" w:eastAsia="Times New Roman" w:hAnsi="droid arabic kufi" w:cs="Times New Roman"/>
          <w:sz w:val="30"/>
          <w:szCs w:val="30"/>
        </w:rPr>
        <w:t>…………</w:t>
      </w:r>
      <w:r w:rsidR="00CC5CA2" w:rsidRPr="00C5797D">
        <w:rPr>
          <w:rFonts w:ascii="droid arabic kufi" w:eastAsia="Times New Roman" w:hAnsi="droid arabic kufi" w:cs="Times New Roman" w:hint="cs"/>
          <w:sz w:val="30"/>
          <w:szCs w:val="30"/>
          <w:rtl/>
        </w:rPr>
        <w:t>...................</w:t>
      </w:r>
      <w:r w:rsidR="000C04D7" w:rsidRPr="00C5797D">
        <w:rPr>
          <w:rFonts w:ascii="droid arabic kufi" w:eastAsia="Times New Roman" w:hAnsi="droid arabic kufi" w:cs="Times New Roman"/>
          <w:sz w:val="30"/>
          <w:szCs w:val="30"/>
        </w:rPr>
        <w:t>………</w:t>
      </w:r>
      <w:r w:rsidR="00CC5CA2" w:rsidRPr="00C5797D">
        <w:rPr>
          <w:rFonts w:ascii="droid arabic kufi" w:eastAsia="Times New Roman" w:hAnsi="droid arabic kufi" w:cs="Times New Roman" w:hint="cs"/>
          <w:sz w:val="30"/>
          <w:szCs w:val="30"/>
          <w:rtl/>
        </w:rPr>
        <w:t xml:space="preserve"> </w:t>
      </w:r>
      <w:r w:rsidR="000C04D7" w:rsidRPr="00C5797D">
        <w:rPr>
          <w:rFonts w:ascii="droid arabic kufi" w:eastAsia="Times New Roman" w:hAnsi="droid arabic kufi" w:cs="Times New Roman"/>
          <w:sz w:val="30"/>
          <w:szCs w:val="30"/>
          <w:rtl/>
        </w:rPr>
        <w:t>مدير قسم الموارد البشرية</w:t>
      </w:r>
    </w:p>
    <w:p w14:paraId="6878C065" w14:textId="1DAE820A" w:rsidR="000C04D7" w:rsidRPr="00C5797D" w:rsidRDefault="000C04D7" w:rsidP="00CC5CA2">
      <w:pPr>
        <w:shd w:val="clear" w:color="auto" w:fill="FFFFFF"/>
        <w:spacing w:after="255" w:line="360" w:lineRule="auto"/>
        <w:rPr>
          <w:rFonts w:ascii="droid arabic kufi" w:eastAsia="Times New Roman" w:hAnsi="droid arabic kufi" w:cs="Times New Roman"/>
          <w:sz w:val="30"/>
          <w:szCs w:val="30"/>
        </w:rPr>
      </w:pPr>
      <w:r w:rsidRPr="00C5797D">
        <w:rPr>
          <w:rFonts w:ascii="droid arabic kufi" w:eastAsia="Times New Roman" w:hAnsi="droid arabic kufi" w:cs="Times New Roman"/>
          <w:sz w:val="30"/>
          <w:szCs w:val="30"/>
          <w:rtl/>
        </w:rPr>
        <w:t>شركة</w:t>
      </w:r>
      <w:r w:rsidR="00CC5CA2" w:rsidRPr="00C5797D">
        <w:rPr>
          <w:rFonts w:ascii="droid arabic kufi" w:eastAsia="Times New Roman" w:hAnsi="droid arabic kufi" w:cs="Times New Roman" w:hint="cs"/>
          <w:sz w:val="30"/>
          <w:szCs w:val="30"/>
          <w:rtl/>
        </w:rPr>
        <w:t xml:space="preserve"> ...................................................</w:t>
      </w:r>
    </w:p>
    <w:p w14:paraId="7B79DC72" w14:textId="75F1E168" w:rsidR="000C04D7" w:rsidRPr="00C5797D" w:rsidRDefault="000C04D7" w:rsidP="00CC5CA2">
      <w:pPr>
        <w:shd w:val="clear" w:color="auto" w:fill="FFFFFF"/>
        <w:spacing w:after="255" w:line="360" w:lineRule="auto"/>
        <w:ind w:left="720"/>
        <w:rPr>
          <w:rFonts w:ascii="droid arabic kufi" w:eastAsia="Times New Roman" w:hAnsi="droid arabic kufi" w:cs="Times New Roman"/>
          <w:b/>
          <w:bCs/>
          <w:sz w:val="30"/>
          <w:szCs w:val="30"/>
        </w:rPr>
      </w:pPr>
      <w:r w:rsidRPr="00C5797D">
        <w:rPr>
          <w:rFonts w:ascii="droid arabic kufi" w:eastAsia="Times New Roman" w:hAnsi="droid arabic kufi" w:cs="Times New Roman"/>
          <w:b/>
          <w:bCs/>
          <w:sz w:val="30"/>
          <w:szCs w:val="30"/>
          <w:rtl/>
        </w:rPr>
        <w:t>تحية طيبة، وبع</w:t>
      </w:r>
      <w:r w:rsidR="00CC5CA2" w:rsidRPr="00C5797D">
        <w:rPr>
          <w:rFonts w:ascii="droid arabic kufi" w:eastAsia="Times New Roman" w:hAnsi="droid arabic kufi" w:cs="Times New Roman" w:hint="cs"/>
          <w:b/>
          <w:bCs/>
          <w:sz w:val="30"/>
          <w:szCs w:val="30"/>
          <w:rtl/>
        </w:rPr>
        <w:t>د،،،</w:t>
      </w:r>
    </w:p>
    <w:p w14:paraId="468C29BF" w14:textId="36581F9E" w:rsidR="000C04D7" w:rsidRPr="00C5797D" w:rsidRDefault="000C04D7" w:rsidP="00CC5CA2">
      <w:pPr>
        <w:shd w:val="clear" w:color="auto" w:fill="FFFFFF"/>
        <w:spacing w:after="255" w:line="360" w:lineRule="auto"/>
        <w:rPr>
          <w:rFonts w:ascii="droid arabic kufi" w:eastAsia="Times New Roman" w:hAnsi="droid arabic kufi" w:cs="Times New Roman"/>
          <w:sz w:val="30"/>
          <w:szCs w:val="30"/>
        </w:rPr>
      </w:pPr>
      <w:r w:rsidRPr="00C5797D">
        <w:rPr>
          <w:rFonts w:ascii="droid arabic kufi" w:eastAsia="Times New Roman" w:hAnsi="droid arabic kufi" w:cs="Times New Roman"/>
          <w:sz w:val="30"/>
          <w:szCs w:val="30"/>
          <w:rtl/>
        </w:rPr>
        <w:t xml:space="preserve">أقدم لسيادتكم طلب إجازة لمدة </w:t>
      </w:r>
      <w:r w:rsidR="00CC5CA2" w:rsidRPr="00C5797D">
        <w:rPr>
          <w:rFonts w:ascii="droid arabic kufi" w:eastAsia="Times New Roman" w:hAnsi="droid arabic kufi" w:cs="Times New Roman" w:hint="cs"/>
          <w:sz w:val="30"/>
          <w:szCs w:val="30"/>
          <w:rtl/>
        </w:rPr>
        <w:t xml:space="preserve">.................... </w:t>
      </w:r>
      <w:r w:rsidRPr="00C5797D">
        <w:rPr>
          <w:rFonts w:ascii="droid arabic kufi" w:eastAsia="Times New Roman" w:hAnsi="droid arabic kufi" w:cs="Times New Roman"/>
          <w:sz w:val="30"/>
          <w:szCs w:val="30"/>
          <w:rtl/>
        </w:rPr>
        <w:t xml:space="preserve">تبدأ من يوم </w:t>
      </w:r>
      <w:r w:rsidR="00CC5CA2" w:rsidRPr="00C5797D">
        <w:rPr>
          <w:rFonts w:ascii="droid arabic kufi" w:eastAsia="Times New Roman" w:hAnsi="droid arabic kufi" w:cs="Times New Roman" w:hint="cs"/>
          <w:sz w:val="30"/>
          <w:szCs w:val="30"/>
          <w:rtl/>
        </w:rPr>
        <w:t>............. الموافق ......./....../..........</w:t>
      </w:r>
      <w:r w:rsidRPr="00C5797D">
        <w:rPr>
          <w:rFonts w:ascii="droid arabic kufi" w:eastAsia="Times New Roman" w:hAnsi="droid arabic kufi" w:cs="Times New Roman"/>
          <w:sz w:val="30"/>
          <w:szCs w:val="30"/>
          <w:rtl/>
        </w:rPr>
        <w:t xml:space="preserve"> إلى يوم </w:t>
      </w:r>
      <w:r w:rsidR="00CC5CA2" w:rsidRPr="00C5797D">
        <w:rPr>
          <w:rFonts w:ascii="droid arabic kufi" w:eastAsia="Times New Roman" w:hAnsi="droid arabic kufi" w:cs="Times New Roman" w:hint="cs"/>
          <w:sz w:val="30"/>
          <w:szCs w:val="30"/>
          <w:rtl/>
        </w:rPr>
        <w:t>................. الموافق ......../......./...........</w:t>
      </w:r>
    </w:p>
    <w:p w14:paraId="1930C8EE" w14:textId="685C75C9" w:rsidR="000C04D7" w:rsidRPr="00C5797D" w:rsidRDefault="000C04D7" w:rsidP="00CC5CA2">
      <w:pPr>
        <w:shd w:val="clear" w:color="auto" w:fill="FFFFFF"/>
        <w:spacing w:after="255" w:line="360" w:lineRule="auto"/>
        <w:rPr>
          <w:rFonts w:ascii="droid arabic kufi" w:eastAsia="Times New Roman" w:hAnsi="droid arabic kufi" w:cs="Times New Roman"/>
          <w:sz w:val="30"/>
          <w:szCs w:val="30"/>
        </w:rPr>
      </w:pPr>
      <w:r w:rsidRPr="00C5797D">
        <w:rPr>
          <w:rFonts w:ascii="droid arabic kufi" w:eastAsia="Times New Roman" w:hAnsi="droid arabic kufi" w:cs="Times New Roman"/>
          <w:sz w:val="30"/>
          <w:szCs w:val="30"/>
          <w:rtl/>
        </w:rPr>
        <w:t xml:space="preserve">وذلك </w:t>
      </w:r>
      <w:r w:rsidR="00CC5CA2" w:rsidRPr="00C5797D">
        <w:rPr>
          <w:rFonts w:ascii="droid arabic kufi" w:eastAsia="Times New Roman" w:hAnsi="droid arabic kufi" w:cs="Times New Roman" w:hint="cs"/>
          <w:sz w:val="30"/>
          <w:szCs w:val="30"/>
          <w:rtl/>
        </w:rPr>
        <w:t>بسبب تدهور حالتي الصحية وشعوري ب</w:t>
      </w:r>
      <w:r w:rsidRPr="00C5797D">
        <w:rPr>
          <w:rFonts w:ascii="droid arabic kufi" w:eastAsia="Times New Roman" w:hAnsi="droid arabic kufi" w:cs="Times New Roman"/>
          <w:sz w:val="30"/>
          <w:szCs w:val="30"/>
          <w:rtl/>
        </w:rPr>
        <w:t xml:space="preserve"> </w:t>
      </w:r>
      <w:r w:rsidRPr="00C5797D">
        <w:rPr>
          <w:rFonts w:ascii="droid arabic kufi" w:eastAsia="Times New Roman" w:hAnsi="droid arabic kufi" w:cs="Times New Roman"/>
          <w:sz w:val="30"/>
          <w:szCs w:val="30"/>
        </w:rPr>
        <w:t>………………</w:t>
      </w:r>
      <w:r w:rsidR="00CC5CA2" w:rsidRPr="00C5797D">
        <w:rPr>
          <w:rFonts w:ascii="droid arabic kufi" w:eastAsia="Times New Roman" w:hAnsi="droid arabic kufi" w:cs="Times New Roman" w:hint="cs"/>
          <w:sz w:val="30"/>
          <w:szCs w:val="30"/>
          <w:rtl/>
        </w:rPr>
        <w:t>.................</w:t>
      </w:r>
      <w:r w:rsidRPr="00C5797D">
        <w:rPr>
          <w:rFonts w:ascii="droid arabic kufi" w:eastAsia="Times New Roman" w:hAnsi="droid arabic kufi" w:cs="Times New Roman"/>
          <w:sz w:val="30"/>
          <w:szCs w:val="30"/>
        </w:rPr>
        <w:t>………………</w:t>
      </w:r>
      <w:r w:rsidR="00CC5CA2" w:rsidRPr="00C5797D">
        <w:rPr>
          <w:rFonts w:ascii="droid arabic kufi" w:eastAsia="Times New Roman" w:hAnsi="droid arabic kufi" w:cs="Times New Roman" w:hint="cs"/>
          <w:sz w:val="30"/>
          <w:szCs w:val="30"/>
          <w:rtl/>
        </w:rPr>
        <w:t>..</w:t>
      </w:r>
      <w:r w:rsidRPr="00C5797D">
        <w:rPr>
          <w:rFonts w:ascii="droid arabic kufi" w:eastAsia="Times New Roman" w:hAnsi="droid arabic kufi" w:cs="Times New Roman"/>
          <w:sz w:val="30"/>
          <w:szCs w:val="30"/>
        </w:rPr>
        <w:t>…………</w:t>
      </w:r>
      <w:r w:rsidRPr="00C5797D">
        <w:rPr>
          <w:rFonts w:ascii="droid arabic kufi" w:eastAsia="Times New Roman" w:hAnsi="droid arabic kufi" w:cs="Times New Roman"/>
          <w:sz w:val="30"/>
          <w:szCs w:val="30"/>
          <w:rtl/>
        </w:rPr>
        <w:t xml:space="preserve">، </w:t>
      </w:r>
    </w:p>
    <w:p w14:paraId="0D0B07FD" w14:textId="3E1F8FF6" w:rsidR="000C04D7" w:rsidRPr="00C5797D" w:rsidRDefault="000C04D7" w:rsidP="00CC5CA2">
      <w:pPr>
        <w:shd w:val="clear" w:color="auto" w:fill="FFFFFF"/>
        <w:spacing w:after="255" w:line="360" w:lineRule="auto"/>
        <w:rPr>
          <w:rFonts w:ascii="droid arabic kufi" w:eastAsia="Times New Roman" w:hAnsi="droid arabic kufi" w:cs="Times New Roman"/>
          <w:sz w:val="30"/>
          <w:szCs w:val="30"/>
          <w:rtl/>
        </w:rPr>
      </w:pPr>
      <w:r w:rsidRPr="00C5797D">
        <w:rPr>
          <w:rFonts w:ascii="droid arabic kufi" w:eastAsia="Times New Roman" w:hAnsi="droid arabic kufi" w:cs="Times New Roman"/>
          <w:sz w:val="30"/>
          <w:szCs w:val="30"/>
          <w:rtl/>
        </w:rPr>
        <w:t>كما يرجى من سيادتكم الاطلاع على التقارير الطبية التي تم إرفاقها مع الطلب</w:t>
      </w:r>
      <w:r w:rsidRPr="00C5797D">
        <w:rPr>
          <w:rFonts w:ascii="droid arabic kufi" w:eastAsia="Times New Roman" w:hAnsi="droid arabic kufi" w:cs="Times New Roman"/>
          <w:sz w:val="30"/>
          <w:szCs w:val="30"/>
        </w:rPr>
        <w:t>.</w:t>
      </w:r>
    </w:p>
    <w:p w14:paraId="5BE2B871" w14:textId="38DC3BE1" w:rsidR="00CC5CA2" w:rsidRPr="00C5797D" w:rsidRDefault="00CC5CA2" w:rsidP="00CC5CA2">
      <w:pPr>
        <w:shd w:val="clear" w:color="auto" w:fill="FFFFFF"/>
        <w:spacing w:after="255" w:line="360" w:lineRule="auto"/>
        <w:jc w:val="center"/>
        <w:rPr>
          <w:rFonts w:ascii="droid arabic kufi" w:eastAsia="Times New Roman" w:hAnsi="droid arabic kufi" w:cs="Times New Roman"/>
          <w:b/>
          <w:bCs/>
          <w:sz w:val="30"/>
          <w:szCs w:val="30"/>
        </w:rPr>
      </w:pPr>
      <w:r w:rsidRPr="00C5797D">
        <w:rPr>
          <w:rFonts w:ascii="droid arabic kufi" w:eastAsia="Times New Roman" w:hAnsi="droid arabic kufi" w:cs="Times New Roman" w:hint="cs"/>
          <w:b/>
          <w:bCs/>
          <w:sz w:val="30"/>
          <w:szCs w:val="30"/>
          <w:rtl/>
        </w:rPr>
        <w:t>وتقبلوا مني خالص الشكر والتقدير والإحترام.</w:t>
      </w:r>
    </w:p>
    <w:p w14:paraId="7B3E3113" w14:textId="68EC6BEA" w:rsidR="000C04D7" w:rsidRPr="00C5797D" w:rsidRDefault="000C04D7" w:rsidP="008A44AC">
      <w:pPr>
        <w:shd w:val="clear" w:color="auto" w:fill="FFFFFF"/>
        <w:spacing w:after="255"/>
        <w:rPr>
          <w:rFonts w:ascii="droid arabic kufi" w:eastAsia="Times New Roman" w:hAnsi="droid arabic kufi" w:cs="Times New Roman"/>
          <w:sz w:val="30"/>
          <w:szCs w:val="30"/>
          <w:rtl/>
        </w:rPr>
      </w:pPr>
      <w:r w:rsidRPr="00C5797D">
        <w:rPr>
          <w:rFonts w:ascii="droid arabic kufi" w:eastAsia="Times New Roman" w:hAnsi="droid arabic kufi" w:cs="Times New Roman"/>
          <w:sz w:val="30"/>
          <w:szCs w:val="30"/>
          <w:rtl/>
        </w:rPr>
        <w:t>مقدم الطلب</w:t>
      </w:r>
      <w:r w:rsidRPr="00C5797D">
        <w:rPr>
          <w:rFonts w:ascii="droid arabic kufi" w:eastAsia="Times New Roman" w:hAnsi="droid arabic kufi" w:cs="Times New Roman"/>
          <w:sz w:val="30"/>
          <w:szCs w:val="30"/>
        </w:rPr>
        <w:t xml:space="preserve"> </w:t>
      </w:r>
      <w:r w:rsidR="00CC5CA2" w:rsidRPr="00C5797D">
        <w:rPr>
          <w:rFonts w:ascii="droid arabic kufi" w:eastAsia="Times New Roman" w:hAnsi="droid arabic kufi" w:cs="Times New Roman" w:hint="cs"/>
          <w:sz w:val="30"/>
          <w:szCs w:val="30"/>
          <w:rtl/>
        </w:rPr>
        <w:t>: ...................................................</w:t>
      </w:r>
    </w:p>
    <w:p w14:paraId="50F4CD25" w14:textId="799FC083" w:rsidR="00CC5CA2" w:rsidRPr="00C5797D" w:rsidRDefault="00CC5CA2" w:rsidP="008A44AC">
      <w:pPr>
        <w:shd w:val="clear" w:color="auto" w:fill="FFFFFF"/>
        <w:spacing w:after="255"/>
        <w:rPr>
          <w:rFonts w:ascii="droid arabic kufi" w:eastAsia="Times New Roman" w:hAnsi="droid arabic kufi" w:cs="Times New Roman"/>
          <w:sz w:val="30"/>
          <w:szCs w:val="30"/>
          <w:rtl/>
        </w:rPr>
      </w:pPr>
      <w:r w:rsidRPr="00C5797D">
        <w:rPr>
          <w:rFonts w:ascii="droid arabic kufi" w:eastAsia="Times New Roman" w:hAnsi="droid arabic kufi" w:cs="Times New Roman" w:hint="cs"/>
          <w:sz w:val="30"/>
          <w:szCs w:val="30"/>
          <w:rtl/>
        </w:rPr>
        <w:t>الوظيفة: ...............................................</w:t>
      </w:r>
    </w:p>
    <w:p w14:paraId="00A94DE7" w14:textId="74901949" w:rsidR="00CC5CA2" w:rsidRPr="00C5797D" w:rsidRDefault="00CC5CA2" w:rsidP="008A44AC">
      <w:pPr>
        <w:shd w:val="clear" w:color="auto" w:fill="FFFFFF"/>
        <w:spacing w:after="255"/>
        <w:rPr>
          <w:rFonts w:ascii="droid arabic kufi" w:eastAsia="Times New Roman" w:hAnsi="droid arabic kufi" w:cs="Times New Roman"/>
          <w:sz w:val="30"/>
          <w:szCs w:val="30"/>
        </w:rPr>
      </w:pPr>
      <w:r w:rsidRPr="00C5797D">
        <w:rPr>
          <w:rFonts w:ascii="droid arabic kufi" w:eastAsia="Times New Roman" w:hAnsi="droid arabic kufi" w:cs="Times New Roman" w:hint="cs"/>
          <w:sz w:val="30"/>
          <w:szCs w:val="30"/>
          <w:rtl/>
        </w:rPr>
        <w:t>العنوان: ...............................................</w:t>
      </w:r>
    </w:p>
    <w:p w14:paraId="50E177E7" w14:textId="4AF3CBC3" w:rsidR="000C04D7" w:rsidRPr="00C5797D" w:rsidRDefault="000C04D7" w:rsidP="008A44AC">
      <w:pPr>
        <w:shd w:val="clear" w:color="auto" w:fill="FFFFFF"/>
        <w:spacing w:after="255"/>
        <w:rPr>
          <w:rFonts w:ascii="droid arabic kufi" w:eastAsia="Times New Roman" w:hAnsi="droid arabic kufi" w:cs="Times New Roman"/>
          <w:sz w:val="30"/>
          <w:szCs w:val="30"/>
        </w:rPr>
      </w:pPr>
      <w:r w:rsidRPr="00C5797D">
        <w:rPr>
          <w:rFonts w:ascii="droid arabic kufi" w:eastAsia="Times New Roman" w:hAnsi="droid arabic kufi" w:cs="Times New Roman"/>
          <w:sz w:val="30"/>
          <w:szCs w:val="30"/>
          <w:rtl/>
        </w:rPr>
        <w:t>رقم الجوال</w:t>
      </w:r>
      <w:r w:rsidR="00CC5CA2" w:rsidRPr="00C5797D">
        <w:rPr>
          <w:rFonts w:ascii="droid arabic kufi" w:eastAsia="Times New Roman" w:hAnsi="droid arabic kufi" w:cs="Times New Roman" w:hint="cs"/>
          <w:sz w:val="30"/>
          <w:szCs w:val="30"/>
          <w:rtl/>
        </w:rPr>
        <w:t>: ..........................................</w:t>
      </w:r>
    </w:p>
    <w:p w14:paraId="1BEDA0A3" w14:textId="6EDA039D" w:rsidR="000C04D7" w:rsidRPr="00C5797D" w:rsidRDefault="000C04D7" w:rsidP="008A44AC">
      <w:pPr>
        <w:shd w:val="clear" w:color="auto" w:fill="FFFFFF"/>
        <w:spacing w:after="255"/>
        <w:rPr>
          <w:rFonts w:ascii="droid arabic kufi" w:eastAsia="Times New Roman" w:hAnsi="droid arabic kufi" w:cs="Times New Roman"/>
          <w:sz w:val="30"/>
          <w:szCs w:val="30"/>
        </w:rPr>
      </w:pPr>
      <w:r w:rsidRPr="00C5797D">
        <w:rPr>
          <w:rFonts w:ascii="droid arabic kufi" w:eastAsia="Times New Roman" w:hAnsi="droid arabic kufi" w:cs="Times New Roman"/>
          <w:sz w:val="30"/>
          <w:szCs w:val="30"/>
          <w:rtl/>
        </w:rPr>
        <w:t>البريد الالكتروني</w:t>
      </w:r>
      <w:r w:rsidR="00CC5CA2" w:rsidRPr="00C5797D">
        <w:rPr>
          <w:rFonts w:ascii="droid arabic kufi" w:eastAsia="Times New Roman" w:hAnsi="droid arabic kufi" w:cs="Times New Roman" w:hint="cs"/>
          <w:sz w:val="30"/>
          <w:szCs w:val="30"/>
          <w:rtl/>
        </w:rPr>
        <w:t>: ...................................</w:t>
      </w:r>
      <w:r w:rsidRPr="00C5797D">
        <w:rPr>
          <w:rFonts w:ascii="droid arabic kufi" w:eastAsia="Times New Roman" w:hAnsi="droid arabic kufi" w:cs="Times New Roman"/>
          <w:sz w:val="30"/>
          <w:szCs w:val="30"/>
        </w:rPr>
        <w:t xml:space="preserve"> </w:t>
      </w:r>
    </w:p>
    <w:p w14:paraId="0C96A61C" w14:textId="25FDD3B5" w:rsidR="002F275F" w:rsidRPr="00C5797D" w:rsidRDefault="00CC5CA2" w:rsidP="00CC5CA2">
      <w:pPr>
        <w:shd w:val="clear" w:color="auto" w:fill="FFFFFF"/>
        <w:spacing w:after="255" w:line="360" w:lineRule="auto"/>
        <w:rPr>
          <w:rFonts w:ascii="droid arabic kufi" w:eastAsia="Times New Roman" w:hAnsi="droid arabic kufi" w:cs="Times New Roman"/>
          <w:b/>
          <w:bCs/>
          <w:sz w:val="30"/>
          <w:szCs w:val="30"/>
          <w:u w:val="single"/>
          <w:rtl/>
        </w:rPr>
      </w:pPr>
      <w:r w:rsidRPr="00C5797D">
        <w:rPr>
          <w:rFonts w:ascii="droid arabic kufi" w:eastAsia="Times New Roman" w:hAnsi="droid arabic kufi" w:cs="Times New Roman" w:hint="cs"/>
          <w:sz w:val="30"/>
          <w:szCs w:val="30"/>
          <w:rtl/>
        </w:rPr>
        <w:t xml:space="preserve">                                                                                           </w:t>
      </w:r>
      <w:r w:rsidR="000C04D7" w:rsidRPr="00C5797D">
        <w:rPr>
          <w:rFonts w:ascii="droid arabic kufi" w:eastAsia="Times New Roman" w:hAnsi="droid arabic kufi" w:cs="Times New Roman"/>
          <w:b/>
          <w:bCs/>
          <w:sz w:val="30"/>
          <w:szCs w:val="30"/>
          <w:u w:val="single"/>
          <w:rtl/>
        </w:rPr>
        <w:t>التوقيع</w:t>
      </w:r>
      <w:r w:rsidR="000C04D7" w:rsidRPr="00C5797D">
        <w:rPr>
          <w:rFonts w:ascii="droid arabic kufi" w:eastAsia="Times New Roman" w:hAnsi="droid arabic kufi" w:cs="Times New Roman"/>
          <w:b/>
          <w:bCs/>
          <w:sz w:val="30"/>
          <w:szCs w:val="30"/>
          <w:u w:val="single"/>
        </w:rPr>
        <w:t xml:space="preserve"> </w:t>
      </w:r>
    </w:p>
    <w:p w14:paraId="5AACE64E" w14:textId="20567B2C" w:rsidR="00CC5CA2" w:rsidRDefault="00CC5CA2" w:rsidP="00CC5CA2">
      <w:pPr>
        <w:shd w:val="clear" w:color="auto" w:fill="FFFFFF"/>
        <w:spacing w:after="255" w:line="360" w:lineRule="auto"/>
        <w:rPr>
          <w:rFonts w:ascii="droid arabic kufi" w:eastAsia="Times New Roman" w:hAnsi="droid arabic kufi" w:cs="Times New Roman"/>
          <w:sz w:val="30"/>
          <w:szCs w:val="30"/>
          <w:rtl/>
        </w:rPr>
      </w:pPr>
      <w:r w:rsidRPr="00C5797D">
        <w:rPr>
          <w:rFonts w:ascii="droid arabic kufi" w:eastAsia="Times New Roman" w:hAnsi="droid arabic kufi" w:cs="Times New Roman" w:hint="cs"/>
          <w:sz w:val="30"/>
          <w:szCs w:val="30"/>
          <w:rtl/>
        </w:rPr>
        <w:t xml:space="preserve">                                                                           .........................................</w:t>
      </w:r>
    </w:p>
    <w:p w14:paraId="30BFF777" w14:textId="4F8557B6" w:rsidR="00097DB3" w:rsidRDefault="00097DB3" w:rsidP="00CC5CA2">
      <w:pPr>
        <w:shd w:val="clear" w:color="auto" w:fill="FFFFFF"/>
        <w:spacing w:after="255" w:line="360" w:lineRule="auto"/>
        <w:rPr>
          <w:rFonts w:ascii="droid arabic kufi" w:eastAsia="Times New Roman" w:hAnsi="droid arabic kufi" w:cs="Times New Roman"/>
          <w:sz w:val="30"/>
          <w:szCs w:val="30"/>
          <w:rtl/>
        </w:rPr>
      </w:pPr>
    </w:p>
    <w:p w14:paraId="4982C5E5" w14:textId="77777777" w:rsidR="00097DB3" w:rsidRPr="00C5797D" w:rsidRDefault="00097DB3" w:rsidP="00CC5CA2">
      <w:pPr>
        <w:shd w:val="clear" w:color="auto" w:fill="FFFFFF"/>
        <w:spacing w:after="255" w:line="360" w:lineRule="auto"/>
        <w:rPr>
          <w:rFonts w:ascii="droid arabic kufi" w:eastAsia="Times New Roman" w:hAnsi="droid arabic kufi" w:cs="Times New Roman"/>
          <w:sz w:val="30"/>
          <w:szCs w:val="30"/>
        </w:rPr>
      </w:pPr>
    </w:p>
    <w:sectPr w:rsidR="00097DB3" w:rsidRPr="00C5797D" w:rsidSect="008A44AC">
      <w:pgSz w:w="11906" w:h="16838" w:code="9"/>
      <w:pgMar w:top="1440" w:right="1080" w:bottom="1440" w:left="1080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86F74" w14:textId="77777777" w:rsidR="0086209C" w:rsidRDefault="0086209C">
      <w:pPr>
        <w:spacing w:after="0" w:line="240" w:lineRule="auto"/>
      </w:pPr>
      <w:r>
        <w:separator/>
      </w:r>
    </w:p>
  </w:endnote>
  <w:endnote w:type="continuationSeparator" w:id="0">
    <w:p w14:paraId="5045C8AE" w14:textId="77777777" w:rsidR="0086209C" w:rsidRDefault="0086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arabic kuf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BBD5A" w14:textId="77777777" w:rsidR="0086209C" w:rsidRDefault="0086209C">
      <w:pPr>
        <w:spacing w:after="0" w:line="240" w:lineRule="auto"/>
      </w:pPr>
      <w:r>
        <w:separator/>
      </w:r>
    </w:p>
  </w:footnote>
  <w:footnote w:type="continuationSeparator" w:id="0">
    <w:p w14:paraId="60DD1D9B" w14:textId="77777777" w:rsidR="0086209C" w:rsidRDefault="00862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454"/>
    <w:multiLevelType w:val="hybridMultilevel"/>
    <w:tmpl w:val="1BCCB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E8F"/>
    <w:multiLevelType w:val="multilevel"/>
    <w:tmpl w:val="0274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B193D"/>
    <w:multiLevelType w:val="hybridMultilevel"/>
    <w:tmpl w:val="D2DE0FD6"/>
    <w:lvl w:ilvl="0" w:tplc="04090013">
      <w:start w:val="1"/>
      <w:numFmt w:val="arabicAlpha"/>
      <w:lvlText w:val="%1-"/>
      <w:lvlJc w:val="center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2D67649"/>
    <w:multiLevelType w:val="multilevel"/>
    <w:tmpl w:val="4B40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C24FAE"/>
    <w:multiLevelType w:val="multilevel"/>
    <w:tmpl w:val="1198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4823FE"/>
    <w:multiLevelType w:val="hybridMultilevel"/>
    <w:tmpl w:val="8F285BD0"/>
    <w:lvl w:ilvl="0" w:tplc="A790BEAE">
      <w:start w:val="1"/>
      <w:numFmt w:val="decimal"/>
      <w:lvlText w:val="%1-"/>
      <w:lvlJc w:val="left"/>
      <w:pPr>
        <w:ind w:left="36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8F0A93"/>
    <w:multiLevelType w:val="hybridMultilevel"/>
    <w:tmpl w:val="C5F274D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C2A47"/>
    <w:multiLevelType w:val="hybridMultilevel"/>
    <w:tmpl w:val="2EA27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A2538"/>
    <w:multiLevelType w:val="hybridMultilevel"/>
    <w:tmpl w:val="02B42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77"/>
    <w:rsid w:val="00097DB3"/>
    <w:rsid w:val="000B253E"/>
    <w:rsid w:val="000C04D7"/>
    <w:rsid w:val="00240BAA"/>
    <w:rsid w:val="002F275F"/>
    <w:rsid w:val="003F143A"/>
    <w:rsid w:val="004420FE"/>
    <w:rsid w:val="005217AD"/>
    <w:rsid w:val="00587CB7"/>
    <w:rsid w:val="005C1EA6"/>
    <w:rsid w:val="006C7CC0"/>
    <w:rsid w:val="006F6A77"/>
    <w:rsid w:val="00797BDE"/>
    <w:rsid w:val="007C3A89"/>
    <w:rsid w:val="0086209C"/>
    <w:rsid w:val="008A44AC"/>
    <w:rsid w:val="00913C56"/>
    <w:rsid w:val="0096102A"/>
    <w:rsid w:val="00B16B5C"/>
    <w:rsid w:val="00B34053"/>
    <w:rsid w:val="00BB5814"/>
    <w:rsid w:val="00BC4607"/>
    <w:rsid w:val="00C441CA"/>
    <w:rsid w:val="00C471B4"/>
    <w:rsid w:val="00C5797D"/>
    <w:rsid w:val="00C63229"/>
    <w:rsid w:val="00C72A75"/>
    <w:rsid w:val="00CC5CA2"/>
    <w:rsid w:val="00CC7014"/>
    <w:rsid w:val="00DD1C49"/>
    <w:rsid w:val="00F1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5FB20"/>
  <w15:chartTrackingRefBased/>
  <w15:docId w15:val="{C408EE5C-1335-4C98-A4EA-BD996A81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EA6"/>
    <w:pPr>
      <w:bidi/>
      <w:spacing w:after="200" w:line="276" w:lineRule="auto"/>
    </w:pPr>
    <w:rPr>
      <w:rFonts w:cs="Tahoma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40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471B4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E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A6"/>
    <w:rPr>
      <w:rFonts w:cs="Tahoma"/>
      <w:szCs w:val="24"/>
    </w:rPr>
  </w:style>
  <w:style w:type="paragraph" w:styleId="Footer">
    <w:name w:val="footer"/>
    <w:basedOn w:val="Normal"/>
    <w:link w:val="FooterChar"/>
    <w:uiPriority w:val="99"/>
    <w:unhideWhenUsed/>
    <w:rsid w:val="005C1E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A6"/>
    <w:rPr>
      <w:rFonts w:cs="Tahoma"/>
      <w:szCs w:val="24"/>
    </w:rPr>
  </w:style>
  <w:style w:type="character" w:styleId="Hyperlink">
    <w:name w:val="Hyperlink"/>
    <w:basedOn w:val="DefaultParagraphFont"/>
    <w:uiPriority w:val="99"/>
    <w:unhideWhenUsed/>
    <w:rsid w:val="005C1EA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C5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3C5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71B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BB58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340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CC7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82C5-A6E1-43DF-ACA5-E0B28B70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 ibrahiem</dc:creator>
  <cp:keywords/>
  <dc:description/>
  <cp:lastModifiedBy>abdo ibrahiem</cp:lastModifiedBy>
  <cp:revision>37</cp:revision>
  <dcterms:created xsi:type="dcterms:W3CDTF">2021-09-25T09:08:00Z</dcterms:created>
  <dcterms:modified xsi:type="dcterms:W3CDTF">2022-08-10T03:07:00Z</dcterms:modified>
</cp:coreProperties>
</file>